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593" w:rsidRDefault="00793F13" w:rsidP="00793F13">
      <w:pPr>
        <w:spacing w:after="0"/>
      </w:pPr>
      <w:bookmarkStart w:id="0" w:name="_GoBack"/>
      <w:bookmarkEnd w:id="0"/>
      <w:r w:rsidRPr="008440FF">
        <w:rPr>
          <w:b/>
          <w:u w:val="single"/>
        </w:rPr>
        <w:t>Objetivo:</w:t>
      </w:r>
      <w:r>
        <w:t xml:space="preserve"> Desenvolver um programa para le</w:t>
      </w:r>
      <w:r w:rsidR="00044B91">
        <w:t>r o arquivo de entrada ARQENT e gravar na saída apenas contas ativas, ou seja, campo ENT-STATUS = “A”.</w:t>
      </w:r>
    </w:p>
    <w:p w:rsidR="00D1729B" w:rsidRDefault="00D1729B" w:rsidP="00793F13">
      <w:pPr>
        <w:spacing w:after="0"/>
      </w:pPr>
      <w:r>
        <w:t>Demonstrar display no final do programa, conforme informado no final desse documento.</w:t>
      </w:r>
    </w:p>
    <w:p w:rsidR="00793F13" w:rsidRDefault="00793F13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2477E" wp14:editId="086D899D">
                <wp:simplePos x="0" y="0"/>
                <wp:positionH relativeFrom="column">
                  <wp:posOffset>2028825</wp:posOffset>
                </wp:positionH>
                <wp:positionV relativeFrom="paragraph">
                  <wp:posOffset>288950</wp:posOffset>
                </wp:positionV>
                <wp:extent cx="1038758" cy="548640"/>
                <wp:effectExtent l="0" t="0" r="66675" b="22860"/>
                <wp:wrapNone/>
                <wp:docPr id="1" name="Fluxograma: Dados Armazen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54864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13" w:rsidRDefault="00793F13" w:rsidP="00793F13">
                            <w:pPr>
                              <w:jc w:val="center"/>
                            </w:pPr>
                            <w:r>
                              <w:t>ARQ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2477E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1" o:spid="_x0000_s1026" type="#_x0000_t130" style="position:absolute;margin-left:159.75pt;margin-top:22.75pt;width:81.8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" fillcolor="#5b9bd5 [3204]" strokecolor="#1f4d78 [1604]" strokeweight="1pt">
                <v:textbox>
                  <w:txbxContent>
                    <w:p w:rsidR="00793F13" w:rsidRDefault="00793F13" w:rsidP="00793F13">
                      <w:pPr>
                        <w:jc w:val="center"/>
                      </w:pPr>
                      <w:r>
                        <w:t>ARQENT</w:t>
                      </w:r>
                    </w:p>
                  </w:txbxContent>
                </v:textbox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8440FF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08695" wp14:editId="3407DB4B">
                <wp:simplePos x="0" y="0"/>
                <wp:positionH relativeFrom="column">
                  <wp:posOffset>2569540</wp:posOffset>
                </wp:positionH>
                <wp:positionV relativeFrom="paragraph">
                  <wp:posOffset>136754</wp:posOffset>
                </wp:positionV>
                <wp:extent cx="6985" cy="584645"/>
                <wp:effectExtent l="76200" t="0" r="69215" b="6350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8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771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02.35pt;margin-top:10.75pt;width:.55pt;height:46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8440FF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D11A7" wp14:editId="6C0B24E2">
                <wp:simplePos x="0" y="0"/>
                <wp:positionH relativeFrom="column">
                  <wp:posOffset>2078685</wp:posOffset>
                </wp:positionH>
                <wp:positionV relativeFrom="paragraph">
                  <wp:posOffset>5309</wp:posOffset>
                </wp:positionV>
                <wp:extent cx="1002030" cy="562293"/>
                <wp:effectExtent l="0" t="0" r="2667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62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13" w:rsidRDefault="00793F13" w:rsidP="00793F13">
                            <w:pPr>
                              <w:jc w:val="center"/>
                            </w:pPr>
                            <w:r>
                              <w:t>PROGRAM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D11A7" id="Retângulo 3" o:spid="_x0000_s1027" style="position:absolute;margin-left:163.7pt;margin-top:.4pt;width:78.9pt;height:4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" fillcolor="#5b9bd5 [3204]" strokecolor="#1f4d78 [1604]" strokeweight="1pt">
                <v:textbox>
                  <w:txbxContent>
                    <w:p w:rsidR="00793F13" w:rsidRDefault="00793F13" w:rsidP="00793F13">
                      <w:pPr>
                        <w:jc w:val="center"/>
                      </w:pPr>
                      <w:r>
                        <w:t>PROGRAMA1</w:t>
                      </w:r>
                    </w:p>
                  </w:txbxContent>
                </v:textbox>
              </v:rect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8440FF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F3BC0" wp14:editId="6783FF60">
                <wp:simplePos x="0" y="0"/>
                <wp:positionH relativeFrom="column">
                  <wp:posOffset>2597480</wp:posOffset>
                </wp:positionH>
                <wp:positionV relativeFrom="paragraph">
                  <wp:posOffset>40234</wp:posOffset>
                </wp:positionV>
                <wp:extent cx="6985" cy="583565"/>
                <wp:effectExtent l="38100" t="0" r="69215" b="6413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83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A5F6" id="Conector de Seta Reta 4" o:spid="_x0000_s1026" type="#_x0000_t32" style="position:absolute;margin-left:204.55pt;margin-top:3.15pt;width:.55pt;height:45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8440FF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65EA2" wp14:editId="39D9492A">
                <wp:simplePos x="0" y="0"/>
                <wp:positionH relativeFrom="column">
                  <wp:posOffset>2085670</wp:posOffset>
                </wp:positionH>
                <wp:positionV relativeFrom="paragraph">
                  <wp:posOffset>102464</wp:posOffset>
                </wp:positionV>
                <wp:extent cx="1038225" cy="547370"/>
                <wp:effectExtent l="0" t="0" r="66675" b="24130"/>
                <wp:wrapNone/>
                <wp:docPr id="5" name="Fluxograma: Dados Armazen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4737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13" w:rsidRDefault="00793F13" w:rsidP="00793F13">
                            <w:pPr>
                              <w:jc w:val="center"/>
                            </w:pPr>
                            <w:r>
                              <w:t>ARQ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5EA2" id="Fluxograma: Dados Armazenados 5" o:spid="_x0000_s1028" type="#_x0000_t130" style="position:absolute;margin-left:164.25pt;margin-top:8.05pt;width:81.75pt;height:4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" fillcolor="#5b9bd5 [3204]" strokecolor="#1f4d78 [1604]" strokeweight="1pt">
                <v:textbox>
                  <w:txbxContent>
                    <w:p w:rsidR="00793F13" w:rsidRDefault="00793F13" w:rsidP="00793F13">
                      <w:pPr>
                        <w:jc w:val="center"/>
                      </w:pPr>
                      <w:r>
                        <w:t>ARQSAI</w:t>
                      </w:r>
                    </w:p>
                  </w:txbxContent>
                </v:textbox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DA6E9B" w:rsidRDefault="00DA6E9B" w:rsidP="00793F13">
      <w:pPr>
        <w:spacing w:after="0"/>
        <w:rPr>
          <w:b/>
          <w:u w:val="single"/>
        </w:rPr>
      </w:pPr>
    </w:p>
    <w:p w:rsidR="00DA6E9B" w:rsidRDefault="00DA6E9B" w:rsidP="00793F13">
      <w:pPr>
        <w:spacing w:after="0"/>
        <w:rPr>
          <w:b/>
          <w:u w:val="single"/>
        </w:rPr>
      </w:pPr>
    </w:p>
    <w:p w:rsidR="00793F13" w:rsidRPr="00793F13" w:rsidRDefault="00793F13" w:rsidP="00793F13">
      <w:pPr>
        <w:spacing w:after="0"/>
        <w:rPr>
          <w:b/>
          <w:u w:val="single"/>
        </w:rPr>
      </w:pPr>
      <w:r w:rsidRPr="00793F13">
        <w:rPr>
          <w:b/>
          <w:u w:val="single"/>
        </w:rPr>
        <w:t>Definições:</w: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  <w:r>
        <w:t xml:space="preserve">Arquivo </w:t>
      </w:r>
      <w:r w:rsidRPr="00793F13">
        <w:rPr>
          <w:b/>
        </w:rPr>
        <w:t>ARQENT</w:t>
      </w:r>
      <w:r>
        <w:rPr>
          <w:b/>
        </w:rPr>
        <w:t xml:space="preserve"> – LRECL = </w:t>
      </w:r>
      <w:r w:rsidR="008440FF">
        <w:rPr>
          <w:b/>
        </w:rPr>
        <w:t xml:space="preserve">60 </w:t>
      </w:r>
      <w:r w:rsidR="008440FF" w:rsidRPr="008440FF">
        <w:rPr>
          <w:b/>
        </w:rPr>
        <w:sym w:font="Wingdings" w:char="F0E0"/>
      </w:r>
      <w:r w:rsidR="008440FF">
        <w:rPr>
          <w:b/>
        </w:rPr>
        <w:t xml:space="preserve"> ARQUIVO </w:t>
      </w:r>
      <w:r w:rsidR="001E1E45">
        <w:rPr>
          <w:b/>
        </w:rPr>
        <w:t xml:space="preserve">SEQUENCIA E </w:t>
      </w:r>
      <w:r w:rsidR="008440FF">
        <w:rPr>
          <w:b/>
        </w:rPr>
        <w:t>FIXO</w:t>
      </w:r>
    </w:p>
    <w:p w:rsidR="00793F13" w:rsidRDefault="00793F13" w:rsidP="00793F13">
      <w:pPr>
        <w:spacing w:after="0"/>
      </w:pPr>
      <w:r>
        <w:t>Layout:</w:t>
      </w:r>
    </w:p>
    <w:p w:rsidR="00793F13" w:rsidRDefault="00044B91" w:rsidP="00793F13">
      <w:pPr>
        <w:spacing w:after="0"/>
      </w:pPr>
      <w:r>
        <w:t>ENT-</w:t>
      </w:r>
      <w:r w:rsidR="00793F13">
        <w:t>CPF</w:t>
      </w:r>
      <w:r w:rsidR="00793F13">
        <w:tab/>
      </w:r>
      <w:r w:rsidR="00793F13">
        <w:tab/>
        <w:t>9(11).</w:t>
      </w:r>
    </w:p>
    <w:p w:rsidR="00793F13" w:rsidRDefault="00044B91" w:rsidP="00793F13">
      <w:pPr>
        <w:spacing w:after="0"/>
      </w:pPr>
      <w:r>
        <w:lastRenderedPageBreak/>
        <w:t>ENT-</w:t>
      </w:r>
      <w:r w:rsidR="00793F13">
        <w:t xml:space="preserve">NOME-CLIENTE   </w:t>
      </w:r>
      <w:r w:rsidR="00793F13">
        <w:tab/>
        <w:t>X(30).</w:t>
      </w:r>
    </w:p>
    <w:p w:rsidR="00793F13" w:rsidRDefault="00044B91" w:rsidP="00793F13">
      <w:pPr>
        <w:spacing w:after="0"/>
      </w:pPr>
      <w:r>
        <w:t>ENT-CONTA</w:t>
      </w:r>
      <w:r w:rsidR="00793F13">
        <w:tab/>
      </w:r>
      <w:r w:rsidR="00793F13">
        <w:tab/>
        <w:t>9(1</w:t>
      </w:r>
      <w:r>
        <w:t>0</w:t>
      </w:r>
      <w:r w:rsidR="00793F13">
        <w:t>).</w:t>
      </w:r>
    </w:p>
    <w:p w:rsidR="00044B91" w:rsidRDefault="00044B91" w:rsidP="00793F13">
      <w:pPr>
        <w:spacing w:after="0"/>
      </w:pPr>
      <w:r>
        <w:t>ENT-STATUS</w:t>
      </w:r>
      <w:r>
        <w:tab/>
      </w:r>
      <w:r>
        <w:tab/>
        <w:t>X(01).</w:t>
      </w:r>
    </w:p>
    <w:p w:rsidR="008440FF" w:rsidRDefault="008440FF" w:rsidP="00793F13">
      <w:pPr>
        <w:spacing w:after="0"/>
      </w:pPr>
      <w:r>
        <w:t>FILLER</w:t>
      </w:r>
      <w:r>
        <w:tab/>
      </w:r>
      <w:r>
        <w:tab/>
      </w:r>
      <w:r>
        <w:tab/>
        <w:t>X(0</w:t>
      </w:r>
      <w:r w:rsidR="00044B91">
        <w:t>8</w:t>
      </w:r>
      <w:r>
        <w:t>).</w:t>
      </w:r>
    </w:p>
    <w:p w:rsidR="00793F13" w:rsidRDefault="00793F13" w:rsidP="00793F13">
      <w:pPr>
        <w:spacing w:after="0"/>
      </w:pPr>
    </w:p>
    <w:p w:rsidR="008440FF" w:rsidRDefault="008440FF" w:rsidP="008440FF">
      <w:pPr>
        <w:spacing w:after="0"/>
      </w:pPr>
      <w:r>
        <w:t xml:space="preserve">Arquivo </w:t>
      </w:r>
      <w:r w:rsidRPr="00793F13">
        <w:rPr>
          <w:b/>
        </w:rPr>
        <w:t>ARQ</w:t>
      </w:r>
      <w:r>
        <w:rPr>
          <w:b/>
        </w:rPr>
        <w:t xml:space="preserve">SAI – LRECL = 60 </w:t>
      </w:r>
      <w:r w:rsidRPr="008440FF">
        <w:rPr>
          <w:b/>
        </w:rPr>
        <w:sym w:font="Wingdings" w:char="F0E0"/>
      </w:r>
      <w:r>
        <w:rPr>
          <w:b/>
        </w:rPr>
        <w:t xml:space="preserve"> ARQUIVO </w:t>
      </w:r>
      <w:r w:rsidR="001E1E45">
        <w:rPr>
          <w:b/>
        </w:rPr>
        <w:t xml:space="preserve">SEQUENCIAL E </w:t>
      </w:r>
      <w:r>
        <w:rPr>
          <w:b/>
        </w:rPr>
        <w:t>FIXO</w:t>
      </w:r>
    </w:p>
    <w:p w:rsidR="00044B91" w:rsidRDefault="00044B91" w:rsidP="00044B91">
      <w:pPr>
        <w:spacing w:after="0"/>
      </w:pPr>
      <w:r>
        <w:t>ENT-CPF</w:t>
      </w:r>
      <w:r>
        <w:tab/>
      </w:r>
      <w:r>
        <w:tab/>
        <w:t>9(11).</w:t>
      </w:r>
    </w:p>
    <w:p w:rsidR="00044B91" w:rsidRDefault="00044B91" w:rsidP="00044B91">
      <w:pPr>
        <w:spacing w:after="0"/>
      </w:pPr>
      <w:r>
        <w:t xml:space="preserve">ENT-NOME-CLIENTE   </w:t>
      </w:r>
      <w:r>
        <w:tab/>
        <w:t>X(30).</w:t>
      </w:r>
    </w:p>
    <w:p w:rsidR="00044B91" w:rsidRDefault="00044B91" w:rsidP="00044B91">
      <w:pPr>
        <w:spacing w:after="0"/>
      </w:pPr>
      <w:r>
        <w:t>ENT-CONTA</w:t>
      </w:r>
      <w:r>
        <w:tab/>
      </w:r>
      <w:r>
        <w:tab/>
        <w:t>9(10).</w:t>
      </w:r>
    </w:p>
    <w:p w:rsidR="00044B91" w:rsidRDefault="00044B91" w:rsidP="00D1729B">
      <w:pPr>
        <w:spacing w:after="0"/>
      </w:pPr>
      <w:r>
        <w:t>ENT-STATUS</w:t>
      </w:r>
      <w:r>
        <w:tab/>
      </w:r>
      <w:r>
        <w:tab/>
        <w:t>X(01).</w:t>
      </w:r>
    </w:p>
    <w:p w:rsidR="00044B91" w:rsidRDefault="00044B91" w:rsidP="00D1729B">
      <w:pPr>
        <w:spacing w:after="0"/>
      </w:pPr>
      <w:r>
        <w:t>FILLER</w:t>
      </w:r>
      <w:r>
        <w:tab/>
      </w:r>
      <w:r>
        <w:tab/>
      </w:r>
      <w:r>
        <w:tab/>
        <w:t>X(08).</w:t>
      </w:r>
    </w:p>
    <w:p w:rsidR="00FF6862" w:rsidRDefault="00FF6862" w:rsidP="00D1729B">
      <w:pPr>
        <w:spacing w:after="0"/>
      </w:pPr>
    </w:p>
    <w:p w:rsidR="00FF6862" w:rsidRDefault="00FF6862" w:rsidP="00D1729B">
      <w:pPr>
        <w:spacing w:after="0"/>
      </w:pPr>
    </w:p>
    <w:p w:rsidR="00FF6862" w:rsidRDefault="00FF6862" w:rsidP="00D1729B">
      <w:pPr>
        <w:spacing w:after="0"/>
      </w:pPr>
    </w:p>
    <w:p w:rsidR="00FF6862" w:rsidRDefault="00FF6862" w:rsidP="00D1729B">
      <w:pPr>
        <w:spacing w:after="0"/>
      </w:pPr>
    </w:p>
    <w:p w:rsidR="00FF6862" w:rsidRDefault="00FF6862" w:rsidP="00D1729B">
      <w:pPr>
        <w:spacing w:after="0"/>
      </w:pPr>
    </w:p>
    <w:p w:rsidR="00FF6862" w:rsidRDefault="00FF6862" w:rsidP="00D1729B">
      <w:pPr>
        <w:spacing w:after="0"/>
      </w:pPr>
    </w:p>
    <w:p w:rsidR="00FF6862" w:rsidRDefault="00FF6862" w:rsidP="00D1729B">
      <w:pPr>
        <w:spacing w:after="0"/>
      </w:pPr>
    </w:p>
    <w:p w:rsidR="00FF6862" w:rsidRDefault="00FF6862" w:rsidP="00D1729B">
      <w:pPr>
        <w:spacing w:after="0"/>
      </w:pPr>
    </w:p>
    <w:p w:rsidR="00FF6862" w:rsidRDefault="00FF6862" w:rsidP="00D1729B">
      <w:pPr>
        <w:spacing w:after="0"/>
      </w:pPr>
    </w:p>
    <w:p w:rsidR="00793F13" w:rsidRDefault="00D1729B" w:rsidP="00D1729B">
      <w:pPr>
        <w:spacing w:after="0"/>
      </w:pPr>
      <w:r>
        <w:t>DISPLAY:</w:t>
      </w:r>
    </w:p>
    <w:p w:rsidR="00D1729B" w:rsidRDefault="00D1729B" w:rsidP="00D1729B">
      <w:pPr>
        <w:spacing w:after="0"/>
      </w:pPr>
      <w:r>
        <w:t>*******************************************************************</w:t>
      </w:r>
    </w:p>
    <w:p w:rsidR="00D1729B" w:rsidRDefault="00D1729B" w:rsidP="00D1729B">
      <w:pPr>
        <w:spacing w:after="0"/>
      </w:pPr>
      <w:r>
        <w:t>*                                      TOTALIZADOR PROGRAMA XXXXXXXX                                      *</w:t>
      </w:r>
    </w:p>
    <w:p w:rsidR="00D1729B" w:rsidRDefault="00D1729B" w:rsidP="00D1729B">
      <w:pPr>
        <w:spacing w:after="0"/>
      </w:pPr>
      <w:r>
        <w:t>*----------------------------------------------------------------------------------------------------------*</w:t>
      </w:r>
    </w:p>
    <w:p w:rsidR="00D1729B" w:rsidRDefault="00D1729B" w:rsidP="00D1729B">
      <w:pPr>
        <w:spacing w:after="0"/>
      </w:pPr>
      <w:r>
        <w:t>*  REGISTROS LIDOS ARQENT....</w:t>
      </w:r>
      <w:r w:rsidR="00FF6862">
        <w:t>.......</w:t>
      </w:r>
      <w:r>
        <w:t>...: 9.999.999.999                                                  *</w:t>
      </w:r>
    </w:p>
    <w:p w:rsidR="00D1729B" w:rsidRDefault="00D1729B" w:rsidP="00D1729B">
      <w:pPr>
        <w:spacing w:after="0"/>
      </w:pPr>
      <w:r>
        <w:t>*  REGISTROS GRAVADOS ARQSAI</w:t>
      </w:r>
      <w:r w:rsidR="00FF6862">
        <w:t>.......</w:t>
      </w:r>
      <w:r>
        <w:t xml:space="preserve">: 9.999.999.999             </w:t>
      </w:r>
      <w:r w:rsidR="00FF6862">
        <w:t xml:space="preserve"> </w:t>
      </w:r>
      <w:r>
        <w:t xml:space="preserve">                                    *</w:t>
      </w:r>
    </w:p>
    <w:p w:rsidR="00D1729B" w:rsidRDefault="00D1729B" w:rsidP="00D1729B">
      <w:pPr>
        <w:spacing w:after="0"/>
      </w:pPr>
      <w:r>
        <w:t xml:space="preserve">*                                                                                                    </w:t>
      </w:r>
      <w:r w:rsidR="00FF6862">
        <w:t xml:space="preserve"> </w:t>
      </w:r>
      <w:r>
        <w:t xml:space="preserve">            </w:t>
      </w:r>
      <w:r w:rsidR="00FF6862">
        <w:t xml:space="preserve"> </w:t>
      </w:r>
      <w:r>
        <w:t xml:space="preserve">                              *                                                                    </w:t>
      </w:r>
    </w:p>
    <w:p w:rsidR="00FF6862" w:rsidRDefault="00FF6862" w:rsidP="00FF6862">
      <w:pPr>
        <w:spacing w:after="0"/>
      </w:pPr>
      <w:r>
        <w:t>*  QTDE DE CONTAS ATIVAS.................: 9.999.999.999                                                 *</w:t>
      </w:r>
    </w:p>
    <w:p w:rsidR="00FF6862" w:rsidRDefault="00FF6862" w:rsidP="00FF6862">
      <w:pPr>
        <w:spacing w:after="0"/>
      </w:pPr>
      <w:r>
        <w:lastRenderedPageBreak/>
        <w:t>*  QTDE DE CONTAS NÃO ATIVAS.........: 9.999.999.999                                                 *</w:t>
      </w:r>
    </w:p>
    <w:p w:rsidR="00FF6862" w:rsidRDefault="00FF6862" w:rsidP="00FF6862">
      <w:pPr>
        <w:spacing w:after="0"/>
      </w:pPr>
      <w:r>
        <w:t>*******************************************************************</w:t>
      </w:r>
    </w:p>
    <w:p w:rsidR="00FF6862" w:rsidRDefault="00FF6862" w:rsidP="00FF6862">
      <w:pPr>
        <w:spacing w:after="0"/>
      </w:pPr>
    </w:p>
    <w:p w:rsidR="00FF6862" w:rsidRDefault="00FF6862" w:rsidP="00D1729B">
      <w:pPr>
        <w:spacing w:after="0"/>
      </w:pPr>
    </w:p>
    <w:p w:rsidR="00D1729B" w:rsidRDefault="00D1729B" w:rsidP="00D1729B">
      <w:pPr>
        <w:spacing w:after="0"/>
      </w:pPr>
    </w:p>
    <w:p w:rsidR="00D1729B" w:rsidRDefault="00D1729B"/>
    <w:sectPr w:rsidR="00D172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13"/>
    <w:rsid w:val="00044B91"/>
    <w:rsid w:val="00067593"/>
    <w:rsid w:val="001E1E45"/>
    <w:rsid w:val="0034576C"/>
    <w:rsid w:val="00793F13"/>
    <w:rsid w:val="008440FF"/>
    <w:rsid w:val="00D1729B"/>
    <w:rsid w:val="00DA6E9B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D536E-CB91-4B62-B510-185BED63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7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12C8-64A7-4C23-9C7A-A7857AB4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ardo de Oliveira</dc:creator>
  <cp:keywords/>
  <dc:description/>
  <cp:lastModifiedBy>Hugo da Silva Sampaio</cp:lastModifiedBy>
  <cp:revision>2</cp:revision>
  <dcterms:created xsi:type="dcterms:W3CDTF">2020-08-12T23:19:00Z</dcterms:created>
  <dcterms:modified xsi:type="dcterms:W3CDTF">2020-08-12T23:19:00Z</dcterms:modified>
</cp:coreProperties>
</file>